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D30" w:rsidRDefault="009A6D30" w:rsidP="009A6D30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บริหารความเสี่ย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(Control Activities)</w:t>
      </w:r>
    </w:p>
    <w:p w:rsidR="009A6D30" w:rsidRDefault="009A6D30" w:rsidP="009A6D30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1276"/>
        <w:gridCol w:w="1134"/>
        <w:gridCol w:w="1701"/>
        <w:gridCol w:w="1275"/>
        <w:gridCol w:w="1276"/>
      </w:tblGrid>
      <w:tr w:rsidR="00537AF9" w:rsidRPr="00311B26" w:rsidTr="00F07D1B">
        <w:tc>
          <w:tcPr>
            <w:tcW w:w="3227" w:type="dxa"/>
            <w:gridSpan w:val="2"/>
            <w:vAlign w:val="center"/>
          </w:tcPr>
          <w:p w:rsidR="00537AF9" w:rsidRDefault="00537AF9" w:rsidP="00731390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1276" w:type="dxa"/>
            <w:vMerge w:val="restart"/>
            <w:vAlign w:val="center"/>
          </w:tcPr>
          <w:p w:rsidR="00537AF9" w:rsidRDefault="00537AF9" w:rsidP="009A6D30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การจัดการ/ควบคุมความเสี่ยง</w:t>
            </w:r>
          </w:p>
        </w:tc>
        <w:tc>
          <w:tcPr>
            <w:tcW w:w="1134" w:type="dxa"/>
            <w:vMerge w:val="restart"/>
            <w:vAlign w:val="center"/>
          </w:tcPr>
          <w:p w:rsidR="00537AF9" w:rsidRDefault="00537AF9" w:rsidP="00731390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701" w:type="dxa"/>
            <w:vMerge w:val="restart"/>
            <w:vAlign w:val="center"/>
          </w:tcPr>
          <w:p w:rsidR="00537AF9" w:rsidRDefault="00537AF9" w:rsidP="00731390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สำเร็จของเป้าหมายตามแผนบริหารความเสี่ยง</w:t>
            </w:r>
          </w:p>
        </w:tc>
        <w:tc>
          <w:tcPr>
            <w:tcW w:w="1275" w:type="dxa"/>
            <w:vMerge w:val="restart"/>
            <w:vAlign w:val="center"/>
          </w:tcPr>
          <w:p w:rsidR="00537AF9" w:rsidRDefault="00537AF9" w:rsidP="00731390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276" w:type="dxa"/>
            <w:vMerge w:val="restart"/>
            <w:vAlign w:val="center"/>
          </w:tcPr>
          <w:p w:rsidR="00537AF9" w:rsidRDefault="00537AF9" w:rsidP="00731390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</w:tr>
      <w:tr w:rsidR="00537AF9" w:rsidRPr="00311B26" w:rsidTr="00F07D1B">
        <w:tc>
          <w:tcPr>
            <w:tcW w:w="1384" w:type="dxa"/>
            <w:vAlign w:val="center"/>
          </w:tcPr>
          <w:p w:rsidR="00537AF9" w:rsidRPr="00311B26" w:rsidRDefault="00537AF9" w:rsidP="00731390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1B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ของความเสี่ยง</w:t>
            </w:r>
          </w:p>
        </w:tc>
        <w:tc>
          <w:tcPr>
            <w:tcW w:w="1843" w:type="dxa"/>
            <w:vAlign w:val="center"/>
          </w:tcPr>
          <w:p w:rsidR="00537AF9" w:rsidRPr="00311B26" w:rsidRDefault="00537AF9" w:rsidP="00731390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ัจจัยเสี่ยง</w:t>
            </w:r>
          </w:p>
        </w:tc>
        <w:tc>
          <w:tcPr>
            <w:tcW w:w="1276" w:type="dxa"/>
            <w:vMerge/>
            <w:vAlign w:val="center"/>
          </w:tcPr>
          <w:p w:rsidR="00537AF9" w:rsidRPr="00311B26" w:rsidRDefault="00537AF9" w:rsidP="00731390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537AF9" w:rsidRPr="00311B26" w:rsidRDefault="00537AF9" w:rsidP="00731390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537AF9" w:rsidRPr="00311B26" w:rsidRDefault="00537AF9" w:rsidP="00731390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vMerge/>
            <w:vAlign w:val="center"/>
          </w:tcPr>
          <w:p w:rsidR="00537AF9" w:rsidRPr="00311B26" w:rsidRDefault="00537AF9" w:rsidP="00731390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537AF9" w:rsidRPr="00311B26" w:rsidRDefault="00537AF9" w:rsidP="00731390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A6D30" w:rsidRPr="00311B26" w:rsidTr="00F07D1B">
        <w:tc>
          <w:tcPr>
            <w:tcW w:w="1384" w:type="dxa"/>
            <w:vMerge w:val="restart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421D26">
              <w:rPr>
                <w:rFonts w:ascii="TH SarabunPSK" w:hAnsi="TH SarabunPSK" w:cs="TH SarabunPSK"/>
                <w:sz w:val="28"/>
                <w:cs/>
              </w:rPr>
              <w:t>ด้านการดำเนินงาน (</w:t>
            </w:r>
            <w:r w:rsidRPr="00421D26">
              <w:rPr>
                <w:rFonts w:ascii="TH SarabunPSK" w:hAnsi="TH SarabunPSK" w:cs="TH SarabunPSK"/>
                <w:sz w:val="28"/>
              </w:rPr>
              <w:t>Operation Risk : O)</w:t>
            </w:r>
          </w:p>
        </w:tc>
        <w:tc>
          <w:tcPr>
            <w:tcW w:w="1843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1</w:t>
            </w: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A6D30" w:rsidRPr="00311B26" w:rsidTr="00F07D1B">
        <w:tc>
          <w:tcPr>
            <w:tcW w:w="1384" w:type="dxa"/>
            <w:vMerge/>
          </w:tcPr>
          <w:p w:rsidR="009A6D30" w:rsidRPr="00421D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2</w:t>
            </w: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A6D30" w:rsidRPr="00311B26" w:rsidTr="00F07D1B">
        <w:tc>
          <w:tcPr>
            <w:tcW w:w="1384" w:type="dxa"/>
            <w:vMerge/>
          </w:tcPr>
          <w:p w:rsidR="009A6D30" w:rsidRPr="00421D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3</w:t>
            </w: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A6D30" w:rsidRPr="00311B26" w:rsidTr="00F07D1B">
        <w:tc>
          <w:tcPr>
            <w:tcW w:w="1384" w:type="dxa"/>
            <w:vMerge/>
          </w:tcPr>
          <w:p w:rsidR="009A6D30" w:rsidRPr="00421D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4</w:t>
            </w: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A6D30" w:rsidRPr="00311B26" w:rsidTr="00F07D1B">
        <w:tc>
          <w:tcPr>
            <w:tcW w:w="1384" w:type="dxa"/>
            <w:vMerge w:val="restart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้านการปฏิบัติตาม</w:t>
            </w:r>
            <w:r w:rsidRPr="00421D26">
              <w:rPr>
                <w:rFonts w:ascii="TH SarabunPSK" w:hAnsi="TH SarabunPSK" w:cs="TH SarabunPSK"/>
                <w:sz w:val="28"/>
                <w:cs/>
              </w:rPr>
              <w:t>กฎระเบียบ (</w:t>
            </w:r>
            <w:r w:rsidRPr="00421D26">
              <w:rPr>
                <w:rFonts w:ascii="TH SarabunPSK" w:hAnsi="TH SarabunPSK" w:cs="TH SarabunPSK"/>
                <w:sz w:val="28"/>
              </w:rPr>
              <w:t>Compliance Risk : C)</w:t>
            </w:r>
          </w:p>
        </w:tc>
        <w:tc>
          <w:tcPr>
            <w:tcW w:w="1843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1</w:t>
            </w: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A6D30" w:rsidRPr="00311B26" w:rsidTr="00F07D1B">
        <w:tc>
          <w:tcPr>
            <w:tcW w:w="1384" w:type="dxa"/>
            <w:vMerge/>
          </w:tcPr>
          <w:p w:rsidR="009A6D30" w:rsidRPr="00421D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2</w:t>
            </w: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A6D30" w:rsidRPr="00311B26" w:rsidTr="00F07D1B">
        <w:tc>
          <w:tcPr>
            <w:tcW w:w="1384" w:type="dxa"/>
            <w:vMerge/>
          </w:tcPr>
          <w:p w:rsidR="009A6D30" w:rsidRPr="00421D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3</w:t>
            </w: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A6D30" w:rsidRPr="00311B26" w:rsidTr="00F07D1B">
        <w:tc>
          <w:tcPr>
            <w:tcW w:w="1384" w:type="dxa"/>
            <w:vMerge/>
          </w:tcPr>
          <w:p w:rsidR="009A6D30" w:rsidRPr="00421D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4</w:t>
            </w: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A6D30" w:rsidRPr="00311B26" w:rsidTr="00F07D1B">
        <w:tc>
          <w:tcPr>
            <w:tcW w:w="1384" w:type="dxa"/>
            <w:vMerge w:val="restart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421D26">
              <w:rPr>
                <w:rFonts w:ascii="TH SarabunPSK" w:hAnsi="TH SarabunPSK" w:cs="TH SarabunPSK"/>
                <w:sz w:val="28"/>
                <w:cs/>
              </w:rPr>
              <w:t>ด้านกลยุทธ์ (</w:t>
            </w:r>
            <w:r w:rsidRPr="00421D26">
              <w:rPr>
                <w:rFonts w:ascii="TH SarabunPSK" w:hAnsi="TH SarabunPSK" w:cs="TH SarabunPSK"/>
                <w:sz w:val="28"/>
              </w:rPr>
              <w:t>Strategic Risk : S)</w:t>
            </w:r>
          </w:p>
        </w:tc>
        <w:tc>
          <w:tcPr>
            <w:tcW w:w="1843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1</w:t>
            </w: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A6D30" w:rsidRPr="00311B26" w:rsidTr="00F07D1B">
        <w:tc>
          <w:tcPr>
            <w:tcW w:w="1384" w:type="dxa"/>
            <w:vMerge/>
          </w:tcPr>
          <w:p w:rsidR="009A6D30" w:rsidRPr="00421D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2</w:t>
            </w: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A6D30" w:rsidRPr="00311B26" w:rsidTr="00F07D1B">
        <w:tc>
          <w:tcPr>
            <w:tcW w:w="1384" w:type="dxa"/>
            <w:vMerge/>
          </w:tcPr>
          <w:p w:rsidR="009A6D30" w:rsidRPr="00421D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3</w:t>
            </w: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A6D30" w:rsidRPr="00311B26" w:rsidTr="00F07D1B">
        <w:tc>
          <w:tcPr>
            <w:tcW w:w="1384" w:type="dxa"/>
            <w:vMerge/>
          </w:tcPr>
          <w:p w:rsidR="009A6D30" w:rsidRPr="00421D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4</w:t>
            </w: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A6D30" w:rsidRPr="00311B26" w:rsidTr="00F07D1B">
        <w:tc>
          <w:tcPr>
            <w:tcW w:w="1384" w:type="dxa"/>
            <w:vMerge w:val="restart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421D26">
              <w:rPr>
                <w:rFonts w:ascii="TH SarabunPSK" w:hAnsi="TH SarabunPSK" w:cs="TH SarabunPSK"/>
                <w:sz w:val="28"/>
                <w:cs/>
              </w:rPr>
              <w:t>ด้านการเงิน (</w:t>
            </w:r>
            <w:r w:rsidRPr="00421D26">
              <w:rPr>
                <w:rFonts w:ascii="TH SarabunPSK" w:hAnsi="TH SarabunPSK" w:cs="TH SarabunPSK"/>
                <w:sz w:val="28"/>
              </w:rPr>
              <w:t>Financial Risk : F)</w:t>
            </w:r>
          </w:p>
        </w:tc>
        <w:tc>
          <w:tcPr>
            <w:tcW w:w="1843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1</w:t>
            </w: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A6D30" w:rsidRPr="00311B26" w:rsidTr="00F07D1B">
        <w:tc>
          <w:tcPr>
            <w:tcW w:w="1384" w:type="dxa"/>
            <w:vMerge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2</w:t>
            </w: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A6D30" w:rsidRPr="00311B26" w:rsidTr="00F07D1B">
        <w:tc>
          <w:tcPr>
            <w:tcW w:w="1384" w:type="dxa"/>
            <w:vMerge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3</w:t>
            </w: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A6D30" w:rsidRPr="00311B26" w:rsidTr="00F07D1B">
        <w:tc>
          <w:tcPr>
            <w:tcW w:w="1384" w:type="dxa"/>
            <w:vMerge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4</w:t>
            </w: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4074D" w:rsidRPr="0024074D" w:rsidRDefault="0024074D" w:rsidP="00DF42D1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</w:p>
    <w:p w:rsidR="00DF42D1" w:rsidRDefault="00DF42D1" w:rsidP="00DF42D1">
      <w:pPr>
        <w:spacing w:after="0" w:line="240" w:lineRule="atLeast"/>
        <w:rPr>
          <w:rFonts w:ascii="TH SarabunPSK" w:hAnsi="TH SarabunPSK" w:cs="TH SarabunPSK" w:hint="cs"/>
          <w:sz w:val="32"/>
          <w:szCs w:val="32"/>
        </w:rPr>
      </w:pPr>
    </w:p>
    <w:p w:rsidR="00235A95" w:rsidRDefault="00235A95" w:rsidP="00DF42D1">
      <w:pPr>
        <w:spacing w:after="0" w:line="240" w:lineRule="atLeast"/>
        <w:rPr>
          <w:rFonts w:ascii="TH SarabunPSK" w:hAnsi="TH SarabunPSK" w:cs="TH SarabunPSK" w:hint="cs"/>
          <w:sz w:val="32"/>
          <w:szCs w:val="32"/>
        </w:rPr>
      </w:pPr>
    </w:p>
    <w:p w:rsidR="00235A95" w:rsidRDefault="00235A95" w:rsidP="00235A95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และการสื่อสารด้านการบริหารความเสี่ยง</w:t>
      </w:r>
    </w:p>
    <w:p w:rsidR="00235A95" w:rsidRDefault="00235A95" w:rsidP="00235A95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35A95" w:rsidRPr="00581399" w:rsidTr="008E3F06">
        <w:tc>
          <w:tcPr>
            <w:tcW w:w="3190" w:type="dxa"/>
          </w:tcPr>
          <w:p w:rsidR="00235A95" w:rsidRPr="00581399" w:rsidRDefault="00235A95" w:rsidP="008E3F0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ที่ต้องการ</w:t>
            </w:r>
          </w:p>
        </w:tc>
        <w:tc>
          <w:tcPr>
            <w:tcW w:w="3190" w:type="dxa"/>
          </w:tcPr>
          <w:p w:rsidR="00235A95" w:rsidRPr="00581399" w:rsidRDefault="00235A95" w:rsidP="008E3F0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การสื่อสาร</w:t>
            </w:r>
          </w:p>
        </w:tc>
        <w:tc>
          <w:tcPr>
            <w:tcW w:w="3191" w:type="dxa"/>
          </w:tcPr>
          <w:p w:rsidR="00235A95" w:rsidRPr="00581399" w:rsidRDefault="00235A95" w:rsidP="008E3F0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</w:tr>
      <w:tr w:rsidR="00235A95" w:rsidTr="008E3F06">
        <w:tc>
          <w:tcPr>
            <w:tcW w:w="3190" w:type="dxa"/>
          </w:tcPr>
          <w:p w:rsidR="00235A95" w:rsidRDefault="00235A95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0" w:type="dxa"/>
          </w:tcPr>
          <w:p w:rsidR="00235A95" w:rsidRDefault="00235A95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1" w:type="dxa"/>
          </w:tcPr>
          <w:p w:rsidR="00235A95" w:rsidRDefault="00235A95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5A95" w:rsidTr="008E3F06">
        <w:tc>
          <w:tcPr>
            <w:tcW w:w="3190" w:type="dxa"/>
          </w:tcPr>
          <w:p w:rsidR="00235A95" w:rsidRDefault="00235A95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0" w:type="dxa"/>
          </w:tcPr>
          <w:p w:rsidR="00235A95" w:rsidRDefault="00235A95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1" w:type="dxa"/>
          </w:tcPr>
          <w:p w:rsidR="00235A95" w:rsidRDefault="00235A95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5A95" w:rsidTr="008E3F06">
        <w:tc>
          <w:tcPr>
            <w:tcW w:w="3190" w:type="dxa"/>
          </w:tcPr>
          <w:p w:rsidR="00235A95" w:rsidRDefault="00235A95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0" w:type="dxa"/>
          </w:tcPr>
          <w:p w:rsidR="00235A95" w:rsidRDefault="00235A95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1" w:type="dxa"/>
          </w:tcPr>
          <w:p w:rsidR="00235A95" w:rsidRDefault="00235A95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5A95" w:rsidTr="008E3F06">
        <w:tc>
          <w:tcPr>
            <w:tcW w:w="3190" w:type="dxa"/>
          </w:tcPr>
          <w:p w:rsidR="00235A95" w:rsidRDefault="00235A95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0" w:type="dxa"/>
          </w:tcPr>
          <w:p w:rsidR="00235A95" w:rsidRDefault="00235A95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1" w:type="dxa"/>
          </w:tcPr>
          <w:p w:rsidR="00235A95" w:rsidRDefault="00235A95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5A95" w:rsidTr="008E3F06">
        <w:tc>
          <w:tcPr>
            <w:tcW w:w="3190" w:type="dxa"/>
          </w:tcPr>
          <w:p w:rsidR="00235A95" w:rsidRDefault="00235A95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0" w:type="dxa"/>
          </w:tcPr>
          <w:p w:rsidR="00235A95" w:rsidRDefault="00235A95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1" w:type="dxa"/>
          </w:tcPr>
          <w:p w:rsidR="00235A95" w:rsidRDefault="00235A95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5A95" w:rsidTr="008E3F06">
        <w:tc>
          <w:tcPr>
            <w:tcW w:w="3190" w:type="dxa"/>
          </w:tcPr>
          <w:p w:rsidR="00235A95" w:rsidRDefault="00235A95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0" w:type="dxa"/>
          </w:tcPr>
          <w:p w:rsidR="00235A95" w:rsidRDefault="00235A95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1" w:type="dxa"/>
          </w:tcPr>
          <w:p w:rsidR="00235A95" w:rsidRDefault="00235A95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5A95" w:rsidTr="008E3F06">
        <w:tc>
          <w:tcPr>
            <w:tcW w:w="3190" w:type="dxa"/>
          </w:tcPr>
          <w:p w:rsidR="00235A95" w:rsidRDefault="00235A95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0" w:type="dxa"/>
          </w:tcPr>
          <w:p w:rsidR="00235A95" w:rsidRDefault="00235A95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1" w:type="dxa"/>
          </w:tcPr>
          <w:p w:rsidR="00235A95" w:rsidRDefault="00235A95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35A95" w:rsidRDefault="00235A95" w:rsidP="00235A95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235A95" w:rsidRDefault="00235A95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235A95" w:rsidSect="00DB7C5A">
      <w:pgSz w:w="11906" w:h="16838"/>
      <w:pgMar w:top="1134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596E"/>
    <w:multiLevelType w:val="hybridMultilevel"/>
    <w:tmpl w:val="600C2684"/>
    <w:lvl w:ilvl="0" w:tplc="8A4AC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DD524E"/>
    <w:multiLevelType w:val="hybridMultilevel"/>
    <w:tmpl w:val="261AFE20"/>
    <w:lvl w:ilvl="0" w:tplc="5A480152">
      <w:start w:val="1"/>
      <w:numFmt w:val="thaiNumbers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2CC41248"/>
    <w:multiLevelType w:val="hybridMultilevel"/>
    <w:tmpl w:val="97B80670"/>
    <w:lvl w:ilvl="0" w:tplc="D320F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7872A0"/>
    <w:multiLevelType w:val="hybridMultilevel"/>
    <w:tmpl w:val="2EBE9B5A"/>
    <w:lvl w:ilvl="0" w:tplc="11C62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A0283E"/>
    <w:multiLevelType w:val="hybridMultilevel"/>
    <w:tmpl w:val="FBBE40C2"/>
    <w:lvl w:ilvl="0" w:tplc="0B749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7356FA"/>
    <w:multiLevelType w:val="hybridMultilevel"/>
    <w:tmpl w:val="533214C8"/>
    <w:lvl w:ilvl="0" w:tplc="97A87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005477"/>
    <w:multiLevelType w:val="hybridMultilevel"/>
    <w:tmpl w:val="662062BA"/>
    <w:lvl w:ilvl="0" w:tplc="570A9B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BB20A0"/>
    <w:multiLevelType w:val="hybridMultilevel"/>
    <w:tmpl w:val="E64C874A"/>
    <w:lvl w:ilvl="0" w:tplc="4AE2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384E65"/>
    <w:multiLevelType w:val="hybridMultilevel"/>
    <w:tmpl w:val="0868CD2E"/>
    <w:lvl w:ilvl="0" w:tplc="B5842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7F3334"/>
    <w:multiLevelType w:val="hybridMultilevel"/>
    <w:tmpl w:val="54723314"/>
    <w:lvl w:ilvl="0" w:tplc="D512CBC8">
      <w:start w:val="1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0E"/>
    <w:rsid w:val="0003491B"/>
    <w:rsid w:val="00041375"/>
    <w:rsid w:val="00071EB6"/>
    <w:rsid w:val="000763A2"/>
    <w:rsid w:val="00091250"/>
    <w:rsid w:val="00096359"/>
    <w:rsid w:val="00096DC0"/>
    <w:rsid w:val="000B6024"/>
    <w:rsid w:val="000C389B"/>
    <w:rsid w:val="000D03D3"/>
    <w:rsid w:val="000E13A1"/>
    <w:rsid w:val="000F18F7"/>
    <w:rsid w:val="00103ADA"/>
    <w:rsid w:val="001126FF"/>
    <w:rsid w:val="00126BE9"/>
    <w:rsid w:val="001334C4"/>
    <w:rsid w:val="00146D0F"/>
    <w:rsid w:val="001558E2"/>
    <w:rsid w:val="0017137B"/>
    <w:rsid w:val="001D7ABE"/>
    <w:rsid w:val="001E10D4"/>
    <w:rsid w:val="001F09F9"/>
    <w:rsid w:val="001F3762"/>
    <w:rsid w:val="00207D7A"/>
    <w:rsid w:val="00224981"/>
    <w:rsid w:val="00235A95"/>
    <w:rsid w:val="0024074D"/>
    <w:rsid w:val="002417E7"/>
    <w:rsid w:val="002425D7"/>
    <w:rsid w:val="0025401C"/>
    <w:rsid w:val="00256007"/>
    <w:rsid w:val="0027010B"/>
    <w:rsid w:val="00274E02"/>
    <w:rsid w:val="002758BD"/>
    <w:rsid w:val="002802FD"/>
    <w:rsid w:val="00283914"/>
    <w:rsid w:val="002962FF"/>
    <w:rsid w:val="002A376B"/>
    <w:rsid w:val="002B2A8C"/>
    <w:rsid w:val="002B5E5B"/>
    <w:rsid w:val="002D3957"/>
    <w:rsid w:val="002E1494"/>
    <w:rsid w:val="00310E0D"/>
    <w:rsid w:val="00311B26"/>
    <w:rsid w:val="00330BBA"/>
    <w:rsid w:val="00336E79"/>
    <w:rsid w:val="00343A3F"/>
    <w:rsid w:val="00344FA3"/>
    <w:rsid w:val="00354476"/>
    <w:rsid w:val="00357CA1"/>
    <w:rsid w:val="003718F8"/>
    <w:rsid w:val="00385E91"/>
    <w:rsid w:val="003B257B"/>
    <w:rsid w:val="003B3CCF"/>
    <w:rsid w:val="003D15EE"/>
    <w:rsid w:val="003D2463"/>
    <w:rsid w:val="003D265D"/>
    <w:rsid w:val="003D4D91"/>
    <w:rsid w:val="003D5378"/>
    <w:rsid w:val="003E2D63"/>
    <w:rsid w:val="003F15BB"/>
    <w:rsid w:val="00402104"/>
    <w:rsid w:val="00421D26"/>
    <w:rsid w:val="00435753"/>
    <w:rsid w:val="00444B8F"/>
    <w:rsid w:val="0049697E"/>
    <w:rsid w:val="0049776B"/>
    <w:rsid w:val="004A3418"/>
    <w:rsid w:val="004B744B"/>
    <w:rsid w:val="004B7ED1"/>
    <w:rsid w:val="004D785F"/>
    <w:rsid w:val="004E47E0"/>
    <w:rsid w:val="004E75C2"/>
    <w:rsid w:val="00501C9F"/>
    <w:rsid w:val="0052722B"/>
    <w:rsid w:val="00537AF9"/>
    <w:rsid w:val="0054264A"/>
    <w:rsid w:val="005430F9"/>
    <w:rsid w:val="00546062"/>
    <w:rsid w:val="00552D28"/>
    <w:rsid w:val="005570FB"/>
    <w:rsid w:val="005608F4"/>
    <w:rsid w:val="00571579"/>
    <w:rsid w:val="0057309C"/>
    <w:rsid w:val="00577C43"/>
    <w:rsid w:val="00581399"/>
    <w:rsid w:val="00584403"/>
    <w:rsid w:val="005861E7"/>
    <w:rsid w:val="005950EF"/>
    <w:rsid w:val="00596A78"/>
    <w:rsid w:val="005A445A"/>
    <w:rsid w:val="005D261A"/>
    <w:rsid w:val="005E2303"/>
    <w:rsid w:val="005E706B"/>
    <w:rsid w:val="00605A86"/>
    <w:rsid w:val="00616B93"/>
    <w:rsid w:val="00622636"/>
    <w:rsid w:val="00633507"/>
    <w:rsid w:val="00647705"/>
    <w:rsid w:val="00652A06"/>
    <w:rsid w:val="00677F29"/>
    <w:rsid w:val="006900B1"/>
    <w:rsid w:val="006961B1"/>
    <w:rsid w:val="0069735F"/>
    <w:rsid w:val="006A194D"/>
    <w:rsid w:val="006A5487"/>
    <w:rsid w:val="006B0E19"/>
    <w:rsid w:val="006B3929"/>
    <w:rsid w:val="006C78C5"/>
    <w:rsid w:val="006D224A"/>
    <w:rsid w:val="006D4525"/>
    <w:rsid w:val="006E035F"/>
    <w:rsid w:val="00715865"/>
    <w:rsid w:val="00731390"/>
    <w:rsid w:val="00745213"/>
    <w:rsid w:val="00745BBC"/>
    <w:rsid w:val="00751641"/>
    <w:rsid w:val="0075622A"/>
    <w:rsid w:val="007721C1"/>
    <w:rsid w:val="0077572B"/>
    <w:rsid w:val="00776DFF"/>
    <w:rsid w:val="00786FE7"/>
    <w:rsid w:val="007C0F04"/>
    <w:rsid w:val="007C584B"/>
    <w:rsid w:val="007D432B"/>
    <w:rsid w:val="007E04AD"/>
    <w:rsid w:val="007E20D8"/>
    <w:rsid w:val="007F343F"/>
    <w:rsid w:val="00801B5D"/>
    <w:rsid w:val="0082415D"/>
    <w:rsid w:val="00836057"/>
    <w:rsid w:val="00836170"/>
    <w:rsid w:val="00843E5D"/>
    <w:rsid w:val="00844FCE"/>
    <w:rsid w:val="00850C37"/>
    <w:rsid w:val="0085185C"/>
    <w:rsid w:val="00856717"/>
    <w:rsid w:val="008658E7"/>
    <w:rsid w:val="008712E3"/>
    <w:rsid w:val="008773E4"/>
    <w:rsid w:val="0088474B"/>
    <w:rsid w:val="008A7EC3"/>
    <w:rsid w:val="008B36BF"/>
    <w:rsid w:val="008B7717"/>
    <w:rsid w:val="008B7EAA"/>
    <w:rsid w:val="008C6E06"/>
    <w:rsid w:val="008D2924"/>
    <w:rsid w:val="008D301E"/>
    <w:rsid w:val="0090021E"/>
    <w:rsid w:val="009019A9"/>
    <w:rsid w:val="009032B2"/>
    <w:rsid w:val="009076A5"/>
    <w:rsid w:val="00916DC4"/>
    <w:rsid w:val="009247AF"/>
    <w:rsid w:val="00931A36"/>
    <w:rsid w:val="0094410C"/>
    <w:rsid w:val="00944242"/>
    <w:rsid w:val="009512A5"/>
    <w:rsid w:val="0095147A"/>
    <w:rsid w:val="00960EB9"/>
    <w:rsid w:val="009752BB"/>
    <w:rsid w:val="00983161"/>
    <w:rsid w:val="009A0511"/>
    <w:rsid w:val="009A6D30"/>
    <w:rsid w:val="009B45C9"/>
    <w:rsid w:val="009C12DA"/>
    <w:rsid w:val="009D0F9B"/>
    <w:rsid w:val="009D2C11"/>
    <w:rsid w:val="009E3519"/>
    <w:rsid w:val="009F13AB"/>
    <w:rsid w:val="00A0694F"/>
    <w:rsid w:val="00A06FD3"/>
    <w:rsid w:val="00A2169E"/>
    <w:rsid w:val="00A21777"/>
    <w:rsid w:val="00A244F9"/>
    <w:rsid w:val="00A34944"/>
    <w:rsid w:val="00A4289B"/>
    <w:rsid w:val="00A460FF"/>
    <w:rsid w:val="00A75601"/>
    <w:rsid w:val="00A80DE3"/>
    <w:rsid w:val="00AE79B6"/>
    <w:rsid w:val="00AF180D"/>
    <w:rsid w:val="00AF3B0E"/>
    <w:rsid w:val="00AF4E1D"/>
    <w:rsid w:val="00B009AC"/>
    <w:rsid w:val="00B12D22"/>
    <w:rsid w:val="00B14910"/>
    <w:rsid w:val="00B168A7"/>
    <w:rsid w:val="00B26A1D"/>
    <w:rsid w:val="00B314DC"/>
    <w:rsid w:val="00B44FFB"/>
    <w:rsid w:val="00B65B8E"/>
    <w:rsid w:val="00B663C0"/>
    <w:rsid w:val="00B7397E"/>
    <w:rsid w:val="00B80C3E"/>
    <w:rsid w:val="00B87F81"/>
    <w:rsid w:val="00B9311E"/>
    <w:rsid w:val="00BB05DD"/>
    <w:rsid w:val="00BB2732"/>
    <w:rsid w:val="00BB7E09"/>
    <w:rsid w:val="00BE02B6"/>
    <w:rsid w:val="00BE207E"/>
    <w:rsid w:val="00BF0BD7"/>
    <w:rsid w:val="00BF788A"/>
    <w:rsid w:val="00C00DE7"/>
    <w:rsid w:val="00C13CA6"/>
    <w:rsid w:val="00C213B6"/>
    <w:rsid w:val="00C31F19"/>
    <w:rsid w:val="00C34C85"/>
    <w:rsid w:val="00C52A4C"/>
    <w:rsid w:val="00C634CA"/>
    <w:rsid w:val="00C720D3"/>
    <w:rsid w:val="00C77FA6"/>
    <w:rsid w:val="00C97F52"/>
    <w:rsid w:val="00CB4576"/>
    <w:rsid w:val="00CC7F32"/>
    <w:rsid w:val="00CD5066"/>
    <w:rsid w:val="00CD5846"/>
    <w:rsid w:val="00CE4D62"/>
    <w:rsid w:val="00CF4F96"/>
    <w:rsid w:val="00D07DFB"/>
    <w:rsid w:val="00D14F16"/>
    <w:rsid w:val="00D35139"/>
    <w:rsid w:val="00D478F4"/>
    <w:rsid w:val="00D56121"/>
    <w:rsid w:val="00D578D7"/>
    <w:rsid w:val="00D602B8"/>
    <w:rsid w:val="00D6054E"/>
    <w:rsid w:val="00D81D94"/>
    <w:rsid w:val="00D8338D"/>
    <w:rsid w:val="00D9070A"/>
    <w:rsid w:val="00DB7C5A"/>
    <w:rsid w:val="00DC0242"/>
    <w:rsid w:val="00DC3D47"/>
    <w:rsid w:val="00DC76EC"/>
    <w:rsid w:val="00DD228F"/>
    <w:rsid w:val="00DD24F4"/>
    <w:rsid w:val="00DE2C4B"/>
    <w:rsid w:val="00DF3B75"/>
    <w:rsid w:val="00DF42D1"/>
    <w:rsid w:val="00E07C01"/>
    <w:rsid w:val="00E10EAA"/>
    <w:rsid w:val="00E16265"/>
    <w:rsid w:val="00E22AA2"/>
    <w:rsid w:val="00E31E33"/>
    <w:rsid w:val="00E4074B"/>
    <w:rsid w:val="00E43C19"/>
    <w:rsid w:val="00E808CC"/>
    <w:rsid w:val="00E84A93"/>
    <w:rsid w:val="00E9001C"/>
    <w:rsid w:val="00EB341E"/>
    <w:rsid w:val="00EB442D"/>
    <w:rsid w:val="00EC62EC"/>
    <w:rsid w:val="00EF5987"/>
    <w:rsid w:val="00EF7FD5"/>
    <w:rsid w:val="00F07D1B"/>
    <w:rsid w:val="00F21DF7"/>
    <w:rsid w:val="00F34843"/>
    <w:rsid w:val="00F368CD"/>
    <w:rsid w:val="00F41B3A"/>
    <w:rsid w:val="00F56BD0"/>
    <w:rsid w:val="00F618BF"/>
    <w:rsid w:val="00F70F09"/>
    <w:rsid w:val="00F710BD"/>
    <w:rsid w:val="00F717A4"/>
    <w:rsid w:val="00F75C7D"/>
    <w:rsid w:val="00F8209D"/>
    <w:rsid w:val="00F82B28"/>
    <w:rsid w:val="00F847D4"/>
    <w:rsid w:val="00FA0405"/>
    <w:rsid w:val="00FB3D68"/>
    <w:rsid w:val="00FC5DB0"/>
    <w:rsid w:val="00FC725E"/>
    <w:rsid w:val="00FD5A56"/>
    <w:rsid w:val="00FE04B0"/>
    <w:rsid w:val="00FE202C"/>
    <w:rsid w:val="00FE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7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69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9697E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90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B314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7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69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9697E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90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B314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890DB-5B88-4EF5-BE57-A0CB7EEE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al</dc:creator>
  <cp:lastModifiedBy>internal</cp:lastModifiedBy>
  <cp:revision>3</cp:revision>
  <cp:lastPrinted>2020-02-04T02:57:00Z</cp:lastPrinted>
  <dcterms:created xsi:type="dcterms:W3CDTF">2020-02-15T04:24:00Z</dcterms:created>
  <dcterms:modified xsi:type="dcterms:W3CDTF">2020-02-15T04:29:00Z</dcterms:modified>
</cp:coreProperties>
</file>